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FC7" w14:textId="77777777" w:rsidR="009663A1" w:rsidRDefault="009663A1" w:rsidP="009663A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9663A1">
        <w:rPr>
          <w:rFonts w:ascii="Verdana" w:hAnsi="Verdana"/>
          <w:color w:val="92766F"/>
          <w:sz w:val="48"/>
          <w:szCs w:val="48"/>
          <w:lang w:val="de-DE"/>
        </w:rPr>
        <w:t>GILIA DOUBLE</w:t>
      </w:r>
    </w:p>
    <w:p w14:paraId="1D3C78EC" w14:textId="77777777" w:rsid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9663A1">
        <w:rPr>
          <w:rFonts w:ascii="Verdana" w:hAnsi="Verdana"/>
          <w:sz w:val="20"/>
          <w:szCs w:val="20"/>
          <w:lang w:val="de-DE"/>
        </w:rPr>
        <w:t>Die doppelte Version für ungekannten Heizkomfort.</w:t>
      </w:r>
    </w:p>
    <w:p w14:paraId="33F7AEFB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000A455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Produkt: </w:t>
      </w:r>
      <w:r w:rsidRPr="009663A1">
        <w:rPr>
          <w:rFonts w:ascii="Verdana" w:hAnsi="Verdana"/>
          <w:sz w:val="16"/>
          <w:szCs w:val="16"/>
          <w:lang w:val="de-DE"/>
        </w:rPr>
        <w:tab/>
        <w:t>Gilia Double</w:t>
      </w:r>
    </w:p>
    <w:p w14:paraId="73AD1FDA" w14:textId="77777777" w:rsidR="009663A1" w:rsidRPr="009663A1" w:rsidRDefault="009663A1" w:rsidP="009663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9663A1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Designentlüftungsstopfen und -Blindstopfen, Blindstopfen und Montageanleitung</w:t>
      </w:r>
    </w:p>
    <w:p w14:paraId="53ABD944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Anschlüsse: </w:t>
      </w:r>
      <w:r w:rsidRPr="009663A1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02BAF547" w14:textId="77777777" w:rsidR="009663A1" w:rsidRPr="009663A1" w:rsidRDefault="009663A1" w:rsidP="009663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Verpackung: </w:t>
      </w:r>
      <w:r w:rsidRPr="009663A1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596043AA" w14:textId="37853BCF" w:rsidR="009663A1" w:rsidRPr="009663A1" w:rsidRDefault="009663A1" w:rsidP="009663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Garantie: </w:t>
      </w:r>
      <w:r w:rsidRPr="009663A1">
        <w:rPr>
          <w:rFonts w:ascii="Verdana" w:hAnsi="Verdana"/>
          <w:sz w:val="16"/>
          <w:szCs w:val="16"/>
          <w:lang w:val="de-DE"/>
        </w:rPr>
        <w:tab/>
      </w:r>
      <w:r w:rsidR="003A29B6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Stelrad und außerhalb des Spritzbereich.</w:t>
      </w:r>
    </w:p>
    <w:p w14:paraId="5D10A44E" w14:textId="58B00B68" w:rsidR="009663A1" w:rsidRPr="009663A1" w:rsidRDefault="009663A1" w:rsidP="009663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9663A1">
        <w:rPr>
          <w:rFonts w:ascii="Verdana" w:hAnsi="Verdana"/>
          <w:sz w:val="16"/>
          <w:szCs w:val="16"/>
          <w:lang w:val="de-DE"/>
        </w:rPr>
        <w:tab/>
      </w:r>
      <w:r w:rsidR="008F3567" w:rsidRPr="00FF3E69">
        <w:rPr>
          <w:rFonts w:ascii="Verdana" w:hAnsi="Verdana"/>
          <w:sz w:val="16"/>
          <w:szCs w:val="16"/>
          <w:lang w:val="de-DE"/>
        </w:rPr>
        <w:t>Alle Heizkörper sind entfettet, eisenphosphatiert und standardmäßig im Farbton Stelrad weiß 9016 pulverbeschichtet.</w:t>
      </w:r>
    </w:p>
    <w:p w14:paraId="627C231E" w14:textId="77777777" w:rsidR="009663A1" w:rsidRPr="009663A1" w:rsidRDefault="009663A1" w:rsidP="009663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Farben: </w:t>
      </w:r>
      <w:r w:rsidRPr="009663A1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4F5C2D7C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9663A1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14:paraId="1E49C3FE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Medium: </w:t>
      </w:r>
      <w:r w:rsidRPr="009663A1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0EF0A7DD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Norm: </w:t>
      </w:r>
      <w:r w:rsidRPr="009663A1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416492CA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Bauhöhen: </w:t>
      </w:r>
      <w:r w:rsidRPr="009663A1">
        <w:rPr>
          <w:rFonts w:ascii="Verdana" w:hAnsi="Verdana"/>
          <w:sz w:val="16"/>
          <w:szCs w:val="16"/>
          <w:lang w:val="de-DE"/>
        </w:rPr>
        <w:tab/>
        <w:t>1.199 | 1.495 | 1.791 | 2.013 mm</w:t>
      </w:r>
    </w:p>
    <w:p w14:paraId="4A60307D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>Anzahl der Rohre:</w:t>
      </w:r>
      <w:r w:rsidRPr="009663A1">
        <w:rPr>
          <w:rFonts w:ascii="Verdana" w:hAnsi="Verdana"/>
          <w:sz w:val="16"/>
          <w:szCs w:val="16"/>
          <w:lang w:val="de-DE"/>
        </w:rPr>
        <w:tab/>
        <w:t>56 | 68 | 84 | 96</w:t>
      </w:r>
    </w:p>
    <w:p w14:paraId="673114D5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>Baulängen:</w:t>
      </w:r>
      <w:r w:rsidRPr="009663A1">
        <w:rPr>
          <w:rFonts w:ascii="Verdana" w:hAnsi="Verdana"/>
          <w:sz w:val="16"/>
          <w:szCs w:val="16"/>
          <w:lang w:val="de-DE"/>
        </w:rPr>
        <w:tab/>
        <w:t>500 | 600 | 750 | 900 mm</w:t>
      </w:r>
    </w:p>
    <w:p w14:paraId="60F91F05" w14:textId="77777777" w:rsidR="009663A1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Rohre: </w:t>
      </w:r>
      <w:r w:rsidRPr="009663A1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5027F562" w14:textId="77777777" w:rsidR="001D5220" w:rsidRPr="009663A1" w:rsidRDefault="009663A1" w:rsidP="009663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663A1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9663A1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9663A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DBA9" w14:textId="77777777" w:rsidR="00784EDA" w:rsidRDefault="00784EDA" w:rsidP="00AD4C15">
      <w:pPr>
        <w:spacing w:after="0" w:line="240" w:lineRule="auto"/>
      </w:pPr>
      <w:r>
        <w:separator/>
      </w:r>
    </w:p>
  </w:endnote>
  <w:endnote w:type="continuationSeparator" w:id="0">
    <w:p w14:paraId="388207D0" w14:textId="77777777" w:rsidR="00784EDA" w:rsidRDefault="00784ED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8007" w14:textId="77777777" w:rsidR="00784EDA" w:rsidRDefault="00784EDA" w:rsidP="00AD4C15">
      <w:pPr>
        <w:spacing w:after="0" w:line="240" w:lineRule="auto"/>
      </w:pPr>
      <w:r>
        <w:separator/>
      </w:r>
    </w:p>
  </w:footnote>
  <w:footnote w:type="continuationSeparator" w:id="0">
    <w:p w14:paraId="0A2F2DCC" w14:textId="77777777" w:rsidR="00784EDA" w:rsidRDefault="00784ED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A29B6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84EDA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A28E8"/>
    <w:rsid w:val="008B6EF1"/>
    <w:rsid w:val="008F3567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025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BF38-8E99-46D3-AEDD-99EA0C4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2:53:00Z</dcterms:created>
  <dcterms:modified xsi:type="dcterms:W3CDTF">2022-03-08T09:05:00Z</dcterms:modified>
</cp:coreProperties>
</file>